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4BAC" w14:textId="77777777" w:rsidR="00125054" w:rsidRDefault="00125054" w:rsidP="0079224D">
      <w:pPr>
        <w:jc w:val="center"/>
        <w:rPr>
          <w:b/>
          <w:lang w:val="lt-LT"/>
        </w:rPr>
      </w:pPr>
    </w:p>
    <w:p w14:paraId="66655564" w14:textId="1F7A70BE" w:rsidR="0079224D" w:rsidRDefault="0079224D" w:rsidP="0079224D">
      <w:pPr>
        <w:jc w:val="center"/>
        <w:rPr>
          <w:b/>
          <w:lang w:val="lt-LT"/>
        </w:rPr>
      </w:pPr>
      <w:r w:rsidRPr="0003070D">
        <w:rPr>
          <w:b/>
          <w:lang w:val="lt-LT"/>
        </w:rPr>
        <w:t>AB „</w:t>
      </w:r>
      <w:r w:rsidR="00210312">
        <w:rPr>
          <w:b/>
          <w:lang w:val="lt-LT"/>
        </w:rPr>
        <w:t>LTG INFRA</w:t>
      </w:r>
      <w:r w:rsidRPr="0003070D">
        <w:rPr>
          <w:b/>
          <w:lang w:val="lt-LT"/>
        </w:rPr>
        <w:t>“</w:t>
      </w:r>
    </w:p>
    <w:p w14:paraId="36C3389A" w14:textId="77777777" w:rsidR="0079224D" w:rsidRPr="00CE4C92" w:rsidRDefault="00D34CAC" w:rsidP="0079224D">
      <w:pPr>
        <w:jc w:val="center"/>
        <w:rPr>
          <w:b/>
          <w:bCs/>
          <w:szCs w:val="20"/>
          <w:lang w:val="lt-LT" w:eastAsia="lt-LT"/>
        </w:rPr>
      </w:pPr>
      <w:r>
        <w:rPr>
          <w:b/>
          <w:bCs/>
          <w:szCs w:val="20"/>
          <w:lang w:val="lt-LT"/>
        </w:rPr>
        <w:t xml:space="preserve">_________________ </w:t>
      </w:r>
      <w:r w:rsidR="0079224D" w:rsidRPr="00A31841">
        <w:rPr>
          <w:b/>
          <w:bCs/>
          <w:szCs w:val="20"/>
          <w:lang w:val="lt-LT"/>
        </w:rPr>
        <w:t>REGIONO</w:t>
      </w:r>
      <w:r w:rsidR="0079224D" w:rsidRPr="00CE4C92">
        <w:rPr>
          <w:b/>
          <w:bCs/>
          <w:szCs w:val="20"/>
          <w:lang w:val="lt-LT"/>
        </w:rPr>
        <w:t xml:space="preserve"> KELIŲ IR KELIO STATINIŲ PRIEŽIŪROS GRUPĖ</w:t>
      </w:r>
    </w:p>
    <w:p w14:paraId="7A5F4FD2" w14:textId="77777777" w:rsidR="0079224D" w:rsidRPr="00296AC0" w:rsidRDefault="0079224D" w:rsidP="0079224D">
      <w:pPr>
        <w:rPr>
          <w:u w:val="single"/>
          <w:lang w:val="lt-LT"/>
        </w:rPr>
      </w:pPr>
    </w:p>
    <w:p w14:paraId="3586305D" w14:textId="77777777" w:rsidR="0079224D" w:rsidRDefault="0079224D" w:rsidP="0079224D">
      <w:pPr>
        <w:jc w:val="center"/>
        <w:rPr>
          <w:b/>
          <w:lang w:val="lt-LT"/>
        </w:rPr>
      </w:pPr>
      <w:r>
        <w:rPr>
          <w:b/>
          <w:lang w:val="lt-LT"/>
        </w:rPr>
        <w:t>MEDŽIAGŲ</w:t>
      </w:r>
      <w:r w:rsidRPr="0079224D">
        <w:rPr>
          <w:b/>
          <w:lang w:val="lt-LT"/>
        </w:rPr>
        <w:t xml:space="preserve"> </w:t>
      </w:r>
      <w:r>
        <w:rPr>
          <w:b/>
          <w:lang w:val="lt-LT"/>
        </w:rPr>
        <w:t>PERDAVIMO</w:t>
      </w:r>
      <w:r w:rsidR="00A22B75">
        <w:rPr>
          <w:b/>
          <w:lang w:val="lt-LT"/>
        </w:rPr>
        <w:t xml:space="preserve"> - PRIĖMIMO</w:t>
      </w:r>
    </w:p>
    <w:p w14:paraId="77FA2A09" w14:textId="77777777" w:rsidR="0079224D" w:rsidRPr="0079224D" w:rsidRDefault="0079224D" w:rsidP="0079224D">
      <w:pPr>
        <w:jc w:val="center"/>
        <w:rPr>
          <w:b/>
          <w:lang w:val="lt-LT"/>
        </w:rPr>
      </w:pPr>
      <w:r>
        <w:rPr>
          <w:b/>
          <w:lang w:val="lt-LT"/>
        </w:rPr>
        <w:t xml:space="preserve">AKTAS </w:t>
      </w:r>
      <w:r w:rsidRPr="00E35A66">
        <w:rPr>
          <w:b/>
          <w:lang w:val="lt-LT"/>
        </w:rPr>
        <w:t>Nr</w:t>
      </w:r>
      <w:r w:rsidRPr="00854B50">
        <w:rPr>
          <w:lang w:val="lt-LT"/>
        </w:rPr>
        <w:t>.</w:t>
      </w:r>
      <w:r>
        <w:rPr>
          <w:lang w:val="lt-LT"/>
        </w:rPr>
        <w:t>______</w:t>
      </w:r>
    </w:p>
    <w:p w14:paraId="532B9BB2" w14:textId="77777777" w:rsidR="0079224D" w:rsidRPr="009078A6" w:rsidRDefault="0079224D" w:rsidP="0079224D">
      <w:pPr>
        <w:rPr>
          <w:b/>
          <w:u w:val="single"/>
          <w:lang w:val="lt-LT"/>
        </w:rPr>
      </w:pPr>
      <w:r>
        <w:rPr>
          <w:sz w:val="14"/>
          <w:szCs w:val="14"/>
          <w:lang w:val="lt-LT"/>
        </w:rPr>
        <w:t xml:space="preserve">   </w:t>
      </w:r>
    </w:p>
    <w:p w14:paraId="4B00E264" w14:textId="5D62FFF0" w:rsidR="0079224D" w:rsidRPr="009078A6" w:rsidRDefault="008558F0" w:rsidP="0079224D">
      <w:pPr>
        <w:jc w:val="center"/>
        <w:rPr>
          <w:b/>
          <w:u w:val="single"/>
          <w:lang w:val="lt-LT"/>
        </w:rPr>
      </w:pPr>
      <w:r>
        <w:rPr>
          <w:b/>
          <w:u w:val="single"/>
          <w:lang w:val="lt-LT"/>
        </w:rPr>
        <w:softHyphen/>
      </w:r>
      <w:r>
        <w:rPr>
          <w:b/>
          <w:u w:val="single"/>
          <w:lang w:val="lt-LT"/>
        </w:rPr>
        <w:softHyphen/>
      </w:r>
      <w:r>
        <w:rPr>
          <w:b/>
          <w:u w:val="single"/>
          <w:lang w:val="lt-LT"/>
        </w:rPr>
        <w:softHyphen/>
      </w:r>
      <w:r>
        <w:rPr>
          <w:b/>
          <w:u w:val="single"/>
          <w:lang w:val="lt-LT"/>
        </w:rPr>
        <w:softHyphen/>
      </w:r>
      <w:r>
        <w:rPr>
          <w:b/>
          <w:u w:val="single"/>
          <w:lang w:val="lt-LT"/>
        </w:rPr>
        <w:softHyphen/>
      </w:r>
      <w:r>
        <w:rPr>
          <w:b/>
          <w:u w:val="single"/>
          <w:lang w:val="lt-LT"/>
        </w:rPr>
        <w:softHyphen/>
        <w:t>_________________________</w:t>
      </w:r>
    </w:p>
    <w:p w14:paraId="7BF9F14A" w14:textId="77777777" w:rsidR="0079224D" w:rsidRDefault="0079224D" w:rsidP="0079224D">
      <w:pPr>
        <w:jc w:val="center"/>
        <w:rPr>
          <w:sz w:val="14"/>
          <w:szCs w:val="14"/>
          <w:lang w:val="lt-LT"/>
        </w:rPr>
      </w:pPr>
      <w:r>
        <w:rPr>
          <w:sz w:val="14"/>
          <w:szCs w:val="14"/>
          <w:lang w:val="lt-LT"/>
        </w:rPr>
        <w:t>(sudarymo vieta)</w:t>
      </w:r>
    </w:p>
    <w:p w14:paraId="3EAA915A" w14:textId="77777777" w:rsidR="0079224D" w:rsidRDefault="0079224D" w:rsidP="0079224D">
      <w:pPr>
        <w:jc w:val="center"/>
        <w:rPr>
          <w:sz w:val="14"/>
          <w:szCs w:val="14"/>
          <w:lang w:val="lt-LT"/>
        </w:rPr>
      </w:pPr>
    </w:p>
    <w:p w14:paraId="30971212" w14:textId="77777777" w:rsidR="0079224D" w:rsidRDefault="0079224D" w:rsidP="0079224D">
      <w:pPr>
        <w:jc w:val="center"/>
        <w:rPr>
          <w:sz w:val="14"/>
          <w:szCs w:val="14"/>
          <w:lang w:val="lt-LT"/>
        </w:rPr>
      </w:pPr>
    </w:p>
    <w:p w14:paraId="2E9D175B" w14:textId="1F14BB36" w:rsidR="0079224D" w:rsidRDefault="0079224D" w:rsidP="0079224D">
      <w:pPr>
        <w:ind w:left="426"/>
        <w:rPr>
          <w:sz w:val="22"/>
          <w:szCs w:val="22"/>
          <w:lang w:val="lt-LT"/>
        </w:rPr>
      </w:pPr>
      <w:r w:rsidRPr="001F38BE">
        <w:rPr>
          <w:sz w:val="22"/>
          <w:szCs w:val="22"/>
          <w:lang w:val="lt-LT"/>
        </w:rPr>
        <w:t>Šiuo aktu pažymima,</w:t>
      </w:r>
      <w:r>
        <w:rPr>
          <w:sz w:val="22"/>
          <w:szCs w:val="22"/>
          <w:lang w:val="lt-LT"/>
        </w:rPr>
        <w:t xml:space="preserve"> kad </w:t>
      </w:r>
      <w:r w:rsidR="009078A6" w:rsidRPr="009078A6">
        <w:rPr>
          <w:sz w:val="22"/>
          <w:szCs w:val="22"/>
          <w:u w:val="single"/>
          <w:lang w:val="lt-LT"/>
        </w:rPr>
        <w:t xml:space="preserve">                                          </w:t>
      </w:r>
      <w:r w:rsidR="00624EAA">
        <w:rPr>
          <w:sz w:val="22"/>
          <w:szCs w:val="22"/>
          <w:u w:val="single"/>
          <w:lang w:val="lt-LT"/>
        </w:rPr>
        <w:t xml:space="preserve">                               </w:t>
      </w:r>
      <w:r>
        <w:rPr>
          <w:sz w:val="22"/>
          <w:szCs w:val="22"/>
          <w:lang w:val="lt-LT"/>
        </w:rPr>
        <w:t xml:space="preserve">perdavė, </w:t>
      </w:r>
      <w:r w:rsidR="008558F0">
        <w:rPr>
          <w:sz w:val="22"/>
          <w:szCs w:val="22"/>
          <w:lang w:val="lt-LT"/>
        </w:rPr>
        <w:t>__________________________________</w:t>
      </w:r>
      <w:r>
        <w:rPr>
          <w:sz w:val="22"/>
          <w:szCs w:val="22"/>
          <w:lang w:val="lt-LT"/>
        </w:rPr>
        <w:t xml:space="preserve">priėmė </w:t>
      </w:r>
    </w:p>
    <w:p w14:paraId="5B95B73A" w14:textId="77777777" w:rsidR="0079224D" w:rsidRPr="0079224D" w:rsidRDefault="0079224D" w:rsidP="0079224D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                                                                                                    (struktūrinis padalinys)                                                                                                                                  (rangovas)</w:t>
      </w:r>
    </w:p>
    <w:p w14:paraId="19A31C9E" w14:textId="3036A2F3" w:rsidR="0079224D" w:rsidRDefault="0079224D" w:rsidP="0079224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ias medžiagas kelių ir kelio stat</w:t>
      </w:r>
      <w:r w:rsidR="00DB2875">
        <w:rPr>
          <w:sz w:val="22"/>
          <w:szCs w:val="22"/>
          <w:lang w:val="lt-LT"/>
        </w:rPr>
        <w:t>inių priežiūros darbams atlikti</w:t>
      </w:r>
      <w:r>
        <w:rPr>
          <w:sz w:val="22"/>
          <w:szCs w:val="22"/>
          <w:lang w:val="lt-LT"/>
        </w:rPr>
        <w:t xml:space="preserve"> pagal </w:t>
      </w:r>
      <w:r w:rsidR="00472454">
        <w:rPr>
          <w:sz w:val="22"/>
          <w:szCs w:val="22"/>
          <w:lang w:val="lt-LT"/>
        </w:rPr>
        <w:t>202</w:t>
      </w:r>
      <w:r w:rsidR="003D4079">
        <w:rPr>
          <w:sz w:val="22"/>
          <w:szCs w:val="22"/>
          <w:lang w:val="lt-LT"/>
        </w:rPr>
        <w:t xml:space="preserve"> </w:t>
      </w:r>
      <w:r w:rsidR="00472454">
        <w:rPr>
          <w:sz w:val="22"/>
          <w:szCs w:val="22"/>
          <w:lang w:val="lt-LT"/>
        </w:rPr>
        <w:t>-</w:t>
      </w:r>
      <w:r w:rsidR="008558F0">
        <w:rPr>
          <w:sz w:val="22"/>
          <w:szCs w:val="22"/>
          <w:lang w:val="lt-LT"/>
        </w:rPr>
        <w:t xml:space="preserve">    </w:t>
      </w:r>
      <w:r w:rsidR="00472454">
        <w:rPr>
          <w:sz w:val="22"/>
          <w:szCs w:val="22"/>
          <w:lang w:val="lt-LT"/>
        </w:rPr>
        <w:t>-</w:t>
      </w:r>
      <w:r w:rsidR="008558F0">
        <w:rPr>
          <w:sz w:val="22"/>
          <w:szCs w:val="22"/>
          <w:lang w:val="lt-LT"/>
        </w:rPr>
        <w:t xml:space="preserve">   </w:t>
      </w:r>
      <w:r w:rsidR="00DB2875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sutartį </w:t>
      </w:r>
      <w:r w:rsidR="00DB2875">
        <w:rPr>
          <w:sz w:val="22"/>
          <w:szCs w:val="22"/>
          <w:lang w:val="lt-LT"/>
        </w:rPr>
        <w:t>Nr.</w:t>
      </w:r>
      <w:r>
        <w:rPr>
          <w:sz w:val="22"/>
          <w:szCs w:val="22"/>
          <w:lang w:val="lt-LT"/>
        </w:rPr>
        <w:t>:</w:t>
      </w:r>
    </w:p>
    <w:p w14:paraId="218D8622" w14:textId="77777777" w:rsidR="0079224D" w:rsidRDefault="0079224D" w:rsidP="0079224D">
      <w:pPr>
        <w:rPr>
          <w:sz w:val="22"/>
          <w:szCs w:val="22"/>
          <w:lang w:val="lt-LT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35"/>
        <w:gridCol w:w="2826"/>
        <w:gridCol w:w="708"/>
        <w:gridCol w:w="1276"/>
        <w:gridCol w:w="1985"/>
        <w:gridCol w:w="1701"/>
        <w:gridCol w:w="1984"/>
        <w:gridCol w:w="1701"/>
        <w:gridCol w:w="1985"/>
      </w:tblGrid>
      <w:tr w:rsidR="00E02EC1" w:rsidRPr="0079224D" w14:paraId="1B00D2AD" w14:textId="77777777" w:rsidTr="006A0BE2">
        <w:trPr>
          <w:trHeight w:val="249"/>
          <w:tblHeader/>
        </w:trPr>
        <w:tc>
          <w:tcPr>
            <w:tcW w:w="534" w:type="dxa"/>
            <w:vMerge w:val="restart"/>
            <w:vAlign w:val="center"/>
          </w:tcPr>
          <w:p w14:paraId="4D5F8AB0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 w:rsidRPr="0079224D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035" w:type="dxa"/>
            <w:vMerge w:val="restart"/>
            <w:vAlign w:val="center"/>
          </w:tcPr>
          <w:p w14:paraId="65584E96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2826" w:type="dxa"/>
            <w:vMerge w:val="restart"/>
            <w:vAlign w:val="center"/>
          </w:tcPr>
          <w:p w14:paraId="07CBC9BB" w14:textId="77777777" w:rsidR="00E02EC1" w:rsidRDefault="00E02EC1" w:rsidP="006A0BE2">
            <w:pPr>
              <w:ind w:left="2217" w:hanging="2217"/>
              <w:jc w:val="center"/>
              <w:rPr>
                <w:sz w:val="22"/>
                <w:szCs w:val="22"/>
                <w:lang w:val="lt-LT"/>
              </w:rPr>
            </w:pPr>
          </w:p>
          <w:p w14:paraId="3006BA5D" w14:textId="77777777" w:rsidR="00E02EC1" w:rsidRPr="0079224D" w:rsidRDefault="00E02EC1" w:rsidP="006A0BE2">
            <w:pPr>
              <w:ind w:left="2217" w:hanging="2217"/>
              <w:jc w:val="center"/>
              <w:rPr>
                <w:sz w:val="22"/>
                <w:szCs w:val="22"/>
                <w:lang w:val="lt-LT"/>
              </w:rPr>
            </w:pPr>
            <w:r w:rsidRPr="0079224D">
              <w:rPr>
                <w:sz w:val="22"/>
                <w:szCs w:val="22"/>
                <w:lang w:val="lt-LT"/>
              </w:rPr>
              <w:t>Medžiagų pavadinimas</w:t>
            </w:r>
          </w:p>
        </w:tc>
        <w:tc>
          <w:tcPr>
            <w:tcW w:w="708" w:type="dxa"/>
            <w:vMerge w:val="restart"/>
            <w:vAlign w:val="center"/>
          </w:tcPr>
          <w:p w14:paraId="0D285ACE" w14:textId="77777777" w:rsidR="00E02EC1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to</w:t>
            </w:r>
          </w:p>
          <w:p w14:paraId="60303C38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1276" w:type="dxa"/>
            <w:vMerge w:val="restart"/>
            <w:vAlign w:val="center"/>
          </w:tcPr>
          <w:p w14:paraId="358310B4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erduotų medžiagų  kiekis</w:t>
            </w:r>
          </w:p>
        </w:tc>
        <w:tc>
          <w:tcPr>
            <w:tcW w:w="3686" w:type="dxa"/>
            <w:gridSpan w:val="2"/>
            <w:vAlign w:val="center"/>
          </w:tcPr>
          <w:p w14:paraId="00249380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žiagas perdavusio asmens</w:t>
            </w:r>
          </w:p>
        </w:tc>
        <w:tc>
          <w:tcPr>
            <w:tcW w:w="3685" w:type="dxa"/>
            <w:gridSpan w:val="2"/>
            <w:vAlign w:val="center"/>
          </w:tcPr>
          <w:p w14:paraId="163B3B44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žiagas priėmusio asmens</w:t>
            </w:r>
          </w:p>
        </w:tc>
        <w:tc>
          <w:tcPr>
            <w:tcW w:w="1985" w:type="dxa"/>
            <w:vMerge w:val="restart"/>
            <w:vAlign w:val="center"/>
          </w:tcPr>
          <w:p w14:paraId="795D6828" w14:textId="77777777" w:rsidR="00E02EC1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F71C78B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tabos</w:t>
            </w:r>
          </w:p>
        </w:tc>
      </w:tr>
      <w:tr w:rsidR="00E02EC1" w:rsidRPr="0079224D" w14:paraId="635ECE96" w14:textId="77777777" w:rsidTr="006A0BE2">
        <w:trPr>
          <w:trHeight w:val="495"/>
          <w:tblHeader/>
        </w:trPr>
        <w:tc>
          <w:tcPr>
            <w:tcW w:w="534" w:type="dxa"/>
            <w:vMerge/>
            <w:vAlign w:val="center"/>
          </w:tcPr>
          <w:p w14:paraId="099EECA6" w14:textId="77777777" w:rsidR="00E02EC1" w:rsidRPr="0079224D" w:rsidRDefault="00E02EC1" w:rsidP="0035613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  <w:vMerge/>
            <w:vAlign w:val="center"/>
          </w:tcPr>
          <w:p w14:paraId="30E95FD1" w14:textId="77777777" w:rsidR="00E02EC1" w:rsidRDefault="00E02EC1" w:rsidP="0079224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  <w:vMerge/>
          </w:tcPr>
          <w:p w14:paraId="040DA1A8" w14:textId="77777777" w:rsidR="00E02EC1" w:rsidRDefault="00E02EC1" w:rsidP="0079224D">
            <w:pPr>
              <w:ind w:left="2217" w:hanging="2217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vMerge/>
          </w:tcPr>
          <w:p w14:paraId="19FF5D82" w14:textId="77777777" w:rsidR="00E02EC1" w:rsidRDefault="00E02EC1" w:rsidP="0079224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</w:tcPr>
          <w:p w14:paraId="74B315E5" w14:textId="77777777" w:rsidR="00E02EC1" w:rsidRDefault="00E02EC1" w:rsidP="0035613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Align w:val="center"/>
          </w:tcPr>
          <w:p w14:paraId="155BF1F2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eigos, vardas ir pavardė</w:t>
            </w:r>
          </w:p>
        </w:tc>
        <w:tc>
          <w:tcPr>
            <w:tcW w:w="1701" w:type="dxa"/>
            <w:vAlign w:val="center"/>
          </w:tcPr>
          <w:p w14:paraId="035D9F38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ašas</w:t>
            </w:r>
          </w:p>
        </w:tc>
        <w:tc>
          <w:tcPr>
            <w:tcW w:w="1984" w:type="dxa"/>
            <w:vAlign w:val="center"/>
          </w:tcPr>
          <w:p w14:paraId="39B1D3B4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eigos, vardas ir pavardė</w:t>
            </w:r>
          </w:p>
        </w:tc>
        <w:tc>
          <w:tcPr>
            <w:tcW w:w="1701" w:type="dxa"/>
            <w:vAlign w:val="center"/>
          </w:tcPr>
          <w:p w14:paraId="7613683E" w14:textId="77777777" w:rsidR="00E02EC1" w:rsidRPr="0079224D" w:rsidRDefault="00E02EC1" w:rsidP="006A0BE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ašas</w:t>
            </w:r>
          </w:p>
        </w:tc>
        <w:tc>
          <w:tcPr>
            <w:tcW w:w="1985" w:type="dxa"/>
            <w:vMerge/>
          </w:tcPr>
          <w:p w14:paraId="61931A24" w14:textId="77777777" w:rsidR="00E02EC1" w:rsidRPr="0079224D" w:rsidRDefault="00E02EC1" w:rsidP="00E02EC1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02EC1" w:rsidRPr="0079224D" w14:paraId="32A939B8" w14:textId="77777777" w:rsidTr="006A0BE2">
        <w:trPr>
          <w:trHeight w:val="247"/>
          <w:tblHeader/>
        </w:trPr>
        <w:tc>
          <w:tcPr>
            <w:tcW w:w="534" w:type="dxa"/>
          </w:tcPr>
          <w:p w14:paraId="472845D4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1035" w:type="dxa"/>
          </w:tcPr>
          <w:p w14:paraId="6F0BC116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2826" w:type="dxa"/>
          </w:tcPr>
          <w:p w14:paraId="30FB587D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</w:tcPr>
          <w:p w14:paraId="357E71AD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4EDBD183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1985" w:type="dxa"/>
          </w:tcPr>
          <w:p w14:paraId="62017C5C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1701" w:type="dxa"/>
          </w:tcPr>
          <w:p w14:paraId="6E0CB33B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1984" w:type="dxa"/>
          </w:tcPr>
          <w:p w14:paraId="7844C828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1701" w:type="dxa"/>
          </w:tcPr>
          <w:p w14:paraId="01BF8BC3" w14:textId="77777777" w:rsidR="00E02EC1" w:rsidRPr="006A0BE2" w:rsidRDefault="00E02EC1" w:rsidP="0079224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1985" w:type="dxa"/>
          </w:tcPr>
          <w:p w14:paraId="2C617A9A" w14:textId="77777777" w:rsidR="00E02EC1" w:rsidRPr="006A0BE2" w:rsidRDefault="00E02EC1" w:rsidP="00E02EC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A0BE2">
              <w:rPr>
                <w:i/>
                <w:sz w:val="22"/>
                <w:szCs w:val="22"/>
                <w:lang w:val="lt-LT"/>
              </w:rPr>
              <w:t>10</w:t>
            </w:r>
          </w:p>
        </w:tc>
      </w:tr>
      <w:tr w:rsidR="00E02EC1" w:rsidRPr="0079224D" w14:paraId="648BFFF5" w14:textId="77777777" w:rsidTr="006A0BE2">
        <w:trPr>
          <w:trHeight w:val="567"/>
        </w:trPr>
        <w:tc>
          <w:tcPr>
            <w:tcW w:w="534" w:type="dxa"/>
          </w:tcPr>
          <w:p w14:paraId="2118152C" w14:textId="686ACCBF" w:rsidR="00E02EC1" w:rsidRPr="0079224D" w:rsidRDefault="00E02EC1" w:rsidP="007922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33F0FDD8" w14:textId="3DAE727C" w:rsidR="00E02EC1" w:rsidRPr="0079224D" w:rsidRDefault="00E02EC1" w:rsidP="004D3A9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3F471E89" w14:textId="05C3A570" w:rsidR="00E02EC1" w:rsidRPr="0079224D" w:rsidRDefault="00E02EC1" w:rsidP="0079224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266B4A28" w14:textId="357C89EA" w:rsidR="00E02EC1" w:rsidRPr="0079224D" w:rsidRDefault="00E02EC1" w:rsidP="007922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D08B8F1" w14:textId="02ACAD2F" w:rsidR="00E02EC1" w:rsidRPr="0079224D" w:rsidRDefault="00E02EC1" w:rsidP="007922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2AC02A4" w14:textId="77777777" w:rsidR="00E02EC1" w:rsidRPr="0079224D" w:rsidRDefault="00E02EC1" w:rsidP="007922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2BEE289E" w14:textId="77777777" w:rsidR="00E02EC1" w:rsidRPr="0079224D" w:rsidRDefault="00E02EC1" w:rsidP="007922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6A990379" w14:textId="77777777" w:rsidR="00E02EC1" w:rsidRPr="0079224D" w:rsidRDefault="00E02EC1" w:rsidP="007922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0B271D24" w14:textId="77777777" w:rsidR="00E02EC1" w:rsidRPr="0079224D" w:rsidRDefault="00E02EC1" w:rsidP="007922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6959BEE" w14:textId="77777777" w:rsidR="00E02EC1" w:rsidRPr="0079224D" w:rsidRDefault="00E02EC1" w:rsidP="0079224D">
            <w:pPr>
              <w:rPr>
                <w:sz w:val="22"/>
                <w:szCs w:val="22"/>
                <w:lang w:val="lt-LT"/>
              </w:rPr>
            </w:pPr>
          </w:p>
        </w:tc>
      </w:tr>
      <w:tr w:rsidR="009078A6" w:rsidRPr="009078A6" w14:paraId="1FC0CE73" w14:textId="77777777" w:rsidTr="006A0BE2">
        <w:trPr>
          <w:trHeight w:val="567"/>
        </w:trPr>
        <w:tc>
          <w:tcPr>
            <w:tcW w:w="534" w:type="dxa"/>
          </w:tcPr>
          <w:p w14:paraId="69E735A4" w14:textId="3C211C50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6601B409" w14:textId="00EA6B40" w:rsidR="009078A6" w:rsidRPr="0079224D" w:rsidRDefault="009078A6" w:rsidP="009078A6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6A64A6D7" w14:textId="2A830F30" w:rsidR="009078A6" w:rsidRPr="0079224D" w:rsidRDefault="009078A6" w:rsidP="009078A6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326183B0" w14:textId="2BA66BD2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205BAE5" w14:textId="643DA316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0DFD9BB" w14:textId="77777777" w:rsidR="009078A6" w:rsidRPr="009078A6" w:rsidRDefault="009078A6" w:rsidP="009078A6">
            <w:pPr>
              <w:rPr>
                <w:lang w:val="lt-LT"/>
              </w:rPr>
            </w:pPr>
          </w:p>
        </w:tc>
        <w:tc>
          <w:tcPr>
            <w:tcW w:w="1701" w:type="dxa"/>
          </w:tcPr>
          <w:p w14:paraId="76B09C0B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705F4C47" w14:textId="77777777" w:rsidR="009078A6" w:rsidRPr="009078A6" w:rsidRDefault="009078A6" w:rsidP="009078A6">
            <w:pPr>
              <w:rPr>
                <w:lang w:val="lt-LT"/>
              </w:rPr>
            </w:pPr>
          </w:p>
        </w:tc>
        <w:tc>
          <w:tcPr>
            <w:tcW w:w="1701" w:type="dxa"/>
          </w:tcPr>
          <w:p w14:paraId="12FE2A6B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BAE10A1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</w:tr>
      <w:tr w:rsidR="009078A6" w:rsidRPr="009078A6" w14:paraId="68E2C63F" w14:textId="77777777" w:rsidTr="006A0BE2">
        <w:trPr>
          <w:trHeight w:val="567"/>
        </w:trPr>
        <w:tc>
          <w:tcPr>
            <w:tcW w:w="534" w:type="dxa"/>
          </w:tcPr>
          <w:p w14:paraId="42BCE313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63602CD0" w14:textId="77777777" w:rsidR="009078A6" w:rsidRPr="0079224D" w:rsidRDefault="009078A6" w:rsidP="009078A6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7BA40A64" w14:textId="77777777" w:rsidR="009078A6" w:rsidRPr="0079224D" w:rsidRDefault="009078A6" w:rsidP="009078A6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5F2F8E92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E7D54C6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692A12AF" w14:textId="77777777" w:rsidR="009078A6" w:rsidRPr="009078A6" w:rsidRDefault="009078A6" w:rsidP="009078A6">
            <w:pPr>
              <w:rPr>
                <w:lang w:val="lt-LT"/>
              </w:rPr>
            </w:pPr>
          </w:p>
        </w:tc>
        <w:tc>
          <w:tcPr>
            <w:tcW w:w="1701" w:type="dxa"/>
          </w:tcPr>
          <w:p w14:paraId="0E1BACDA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56C2E28A" w14:textId="77777777" w:rsidR="009078A6" w:rsidRPr="009078A6" w:rsidRDefault="009078A6" w:rsidP="009078A6">
            <w:pPr>
              <w:rPr>
                <w:lang w:val="lt-LT"/>
              </w:rPr>
            </w:pPr>
          </w:p>
        </w:tc>
        <w:tc>
          <w:tcPr>
            <w:tcW w:w="1701" w:type="dxa"/>
          </w:tcPr>
          <w:p w14:paraId="0D799C95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D78A872" w14:textId="77777777" w:rsidR="009078A6" w:rsidRPr="0079224D" w:rsidRDefault="009078A6" w:rsidP="009078A6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64571540" w14:textId="77777777" w:rsidTr="006A0BE2">
        <w:trPr>
          <w:trHeight w:val="567"/>
        </w:trPr>
        <w:tc>
          <w:tcPr>
            <w:tcW w:w="534" w:type="dxa"/>
          </w:tcPr>
          <w:p w14:paraId="5EDC5EDD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4730276A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1D64F343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44D51E7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EFDAB5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4A41895" w14:textId="77777777" w:rsidR="00FA138C" w:rsidRDefault="00FA138C" w:rsidP="00FA138C"/>
        </w:tc>
        <w:tc>
          <w:tcPr>
            <w:tcW w:w="1701" w:type="dxa"/>
          </w:tcPr>
          <w:p w14:paraId="464FC107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7CAD0C85" w14:textId="77777777" w:rsidR="00FA138C" w:rsidRDefault="00FA138C" w:rsidP="00FA138C"/>
        </w:tc>
        <w:tc>
          <w:tcPr>
            <w:tcW w:w="1701" w:type="dxa"/>
          </w:tcPr>
          <w:p w14:paraId="15C64880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2D8057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6BE7F255" w14:textId="77777777" w:rsidTr="006A0BE2">
        <w:trPr>
          <w:trHeight w:val="567"/>
        </w:trPr>
        <w:tc>
          <w:tcPr>
            <w:tcW w:w="534" w:type="dxa"/>
          </w:tcPr>
          <w:p w14:paraId="7BD722D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0761B110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49D26397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27437B36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2DA9AE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775C3BE" w14:textId="77777777" w:rsidR="00FA138C" w:rsidRDefault="00FA138C" w:rsidP="00FA138C"/>
        </w:tc>
        <w:tc>
          <w:tcPr>
            <w:tcW w:w="1701" w:type="dxa"/>
          </w:tcPr>
          <w:p w14:paraId="7BE34DD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5A2D96F4" w14:textId="77777777" w:rsidR="00FA138C" w:rsidRDefault="00FA138C" w:rsidP="00FA138C"/>
        </w:tc>
        <w:tc>
          <w:tcPr>
            <w:tcW w:w="1701" w:type="dxa"/>
          </w:tcPr>
          <w:p w14:paraId="2204FFD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4D86002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304EF5CD" w14:textId="77777777" w:rsidTr="006A0BE2">
        <w:trPr>
          <w:trHeight w:val="567"/>
        </w:trPr>
        <w:tc>
          <w:tcPr>
            <w:tcW w:w="534" w:type="dxa"/>
          </w:tcPr>
          <w:p w14:paraId="3C489D44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48C6133E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71DD0DAF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4862DC7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3AFF49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6046B292" w14:textId="77777777" w:rsidR="00FA138C" w:rsidRDefault="00FA138C" w:rsidP="00FA138C"/>
        </w:tc>
        <w:tc>
          <w:tcPr>
            <w:tcW w:w="1701" w:type="dxa"/>
          </w:tcPr>
          <w:p w14:paraId="133D7EF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393C3068" w14:textId="77777777" w:rsidR="00FA138C" w:rsidRDefault="00FA138C" w:rsidP="00FA138C"/>
        </w:tc>
        <w:tc>
          <w:tcPr>
            <w:tcW w:w="1701" w:type="dxa"/>
          </w:tcPr>
          <w:p w14:paraId="5519D07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A60028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17E4A0C9" w14:textId="77777777" w:rsidTr="006A0BE2">
        <w:trPr>
          <w:trHeight w:val="567"/>
        </w:trPr>
        <w:tc>
          <w:tcPr>
            <w:tcW w:w="534" w:type="dxa"/>
          </w:tcPr>
          <w:p w14:paraId="603888B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73E2E7F7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62E9F41A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44466F9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D3323FB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DF83C43" w14:textId="77777777" w:rsidR="00FA138C" w:rsidRDefault="00FA138C" w:rsidP="00FA138C"/>
        </w:tc>
        <w:tc>
          <w:tcPr>
            <w:tcW w:w="1701" w:type="dxa"/>
          </w:tcPr>
          <w:p w14:paraId="072C954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5467B4CF" w14:textId="77777777" w:rsidR="00FA138C" w:rsidRDefault="00FA138C" w:rsidP="00FA138C"/>
        </w:tc>
        <w:tc>
          <w:tcPr>
            <w:tcW w:w="1701" w:type="dxa"/>
          </w:tcPr>
          <w:p w14:paraId="2990583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19623B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70AB5B86" w14:textId="77777777" w:rsidTr="006A0BE2">
        <w:trPr>
          <w:trHeight w:val="567"/>
        </w:trPr>
        <w:tc>
          <w:tcPr>
            <w:tcW w:w="534" w:type="dxa"/>
          </w:tcPr>
          <w:p w14:paraId="38F9042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4422254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6CFD53C8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4D841FE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0C9EC76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D816680" w14:textId="77777777" w:rsidR="00FA138C" w:rsidRDefault="00FA138C" w:rsidP="00FA138C"/>
        </w:tc>
        <w:tc>
          <w:tcPr>
            <w:tcW w:w="1701" w:type="dxa"/>
          </w:tcPr>
          <w:p w14:paraId="28460B1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2224ACAE" w14:textId="77777777" w:rsidR="00FA138C" w:rsidRDefault="00FA138C" w:rsidP="00FA138C"/>
        </w:tc>
        <w:tc>
          <w:tcPr>
            <w:tcW w:w="1701" w:type="dxa"/>
          </w:tcPr>
          <w:p w14:paraId="7401469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6FFDA4E2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7524BD73" w14:textId="77777777" w:rsidTr="006A0BE2">
        <w:trPr>
          <w:trHeight w:val="567"/>
        </w:trPr>
        <w:tc>
          <w:tcPr>
            <w:tcW w:w="534" w:type="dxa"/>
          </w:tcPr>
          <w:p w14:paraId="78E3136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3A6C034D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5CC7735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14:paraId="6A9FDC2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1CE2D20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DA5CD63" w14:textId="77777777" w:rsidR="00FA138C" w:rsidRDefault="00FA138C" w:rsidP="00FA138C"/>
        </w:tc>
        <w:tc>
          <w:tcPr>
            <w:tcW w:w="1701" w:type="dxa"/>
          </w:tcPr>
          <w:p w14:paraId="4CC5219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41A744EC" w14:textId="77777777" w:rsidR="00FA138C" w:rsidRDefault="00FA138C" w:rsidP="00FA138C"/>
        </w:tc>
        <w:tc>
          <w:tcPr>
            <w:tcW w:w="1701" w:type="dxa"/>
          </w:tcPr>
          <w:p w14:paraId="490BF71D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6B13E428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40D983CD" w14:textId="77777777" w:rsidTr="006A0BE2">
        <w:trPr>
          <w:trHeight w:val="567"/>
        </w:trPr>
        <w:tc>
          <w:tcPr>
            <w:tcW w:w="534" w:type="dxa"/>
          </w:tcPr>
          <w:p w14:paraId="1D84ECC6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0F7C357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2B1C897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14:paraId="00D1CB7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B780B3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7524B05" w14:textId="77777777" w:rsidR="00FA138C" w:rsidRDefault="00FA138C" w:rsidP="00FA138C"/>
        </w:tc>
        <w:tc>
          <w:tcPr>
            <w:tcW w:w="1701" w:type="dxa"/>
          </w:tcPr>
          <w:p w14:paraId="4B14B33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742CA74C" w14:textId="77777777" w:rsidR="00FA138C" w:rsidRDefault="00FA138C" w:rsidP="00FA138C"/>
        </w:tc>
        <w:tc>
          <w:tcPr>
            <w:tcW w:w="1701" w:type="dxa"/>
          </w:tcPr>
          <w:p w14:paraId="701B146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9EBA9A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1CF1A6B2" w14:textId="77777777" w:rsidTr="006A0BE2">
        <w:trPr>
          <w:trHeight w:val="567"/>
        </w:trPr>
        <w:tc>
          <w:tcPr>
            <w:tcW w:w="534" w:type="dxa"/>
          </w:tcPr>
          <w:p w14:paraId="73A2388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315F397B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2D2D049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14:paraId="33150332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8286AC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1965247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0EDF47C9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26D1A344" w14:textId="77777777" w:rsidR="00FA138C" w:rsidRDefault="00FA138C" w:rsidP="00FA138C"/>
        </w:tc>
        <w:tc>
          <w:tcPr>
            <w:tcW w:w="1701" w:type="dxa"/>
          </w:tcPr>
          <w:p w14:paraId="537138D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99ED22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7A9F442C" w14:textId="77777777" w:rsidTr="006A0BE2">
        <w:trPr>
          <w:trHeight w:val="567"/>
        </w:trPr>
        <w:tc>
          <w:tcPr>
            <w:tcW w:w="534" w:type="dxa"/>
          </w:tcPr>
          <w:p w14:paraId="7D94C3C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4F282760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527B659D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62F62CC6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920819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F197480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5E970DC4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63F80C0A" w14:textId="77777777" w:rsidR="00FA138C" w:rsidRDefault="00FA138C" w:rsidP="00FA138C"/>
        </w:tc>
        <w:tc>
          <w:tcPr>
            <w:tcW w:w="1701" w:type="dxa"/>
          </w:tcPr>
          <w:p w14:paraId="3DF2D4CB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7DA3E9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3D6C4984" w14:textId="77777777" w:rsidTr="006A0BE2">
        <w:trPr>
          <w:trHeight w:val="567"/>
        </w:trPr>
        <w:tc>
          <w:tcPr>
            <w:tcW w:w="534" w:type="dxa"/>
          </w:tcPr>
          <w:p w14:paraId="4B0743B8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70BDCDDF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3C8FD0A9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7444A58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8902157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C5BB7B0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05A28D71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4818EBDC" w14:textId="77777777" w:rsidR="00FA138C" w:rsidRDefault="00FA138C" w:rsidP="00FA138C"/>
        </w:tc>
        <w:tc>
          <w:tcPr>
            <w:tcW w:w="1701" w:type="dxa"/>
          </w:tcPr>
          <w:p w14:paraId="7F1D3F8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01AC10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77CD5A32" w14:textId="77777777" w:rsidTr="006A0BE2">
        <w:trPr>
          <w:trHeight w:val="567"/>
        </w:trPr>
        <w:tc>
          <w:tcPr>
            <w:tcW w:w="534" w:type="dxa"/>
          </w:tcPr>
          <w:p w14:paraId="7E4D1F3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6FB3B87A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5CB91A61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4435D108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FA0F8EB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D7A477B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17151A0B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1F94E21A" w14:textId="77777777" w:rsidR="00FA138C" w:rsidRDefault="00FA138C" w:rsidP="00FA138C"/>
        </w:tc>
        <w:tc>
          <w:tcPr>
            <w:tcW w:w="1701" w:type="dxa"/>
          </w:tcPr>
          <w:p w14:paraId="2DB2CB9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F388ED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554AE3E2" w14:textId="77777777" w:rsidTr="006A0BE2">
        <w:trPr>
          <w:trHeight w:val="567"/>
        </w:trPr>
        <w:tc>
          <w:tcPr>
            <w:tcW w:w="534" w:type="dxa"/>
          </w:tcPr>
          <w:p w14:paraId="1C0A2CE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4D6A1DD8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7B07C593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74339DF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B413AB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07775A6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51E92710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788C6EC5" w14:textId="77777777" w:rsidR="00FA138C" w:rsidRDefault="00FA138C" w:rsidP="00FA138C"/>
        </w:tc>
        <w:tc>
          <w:tcPr>
            <w:tcW w:w="1701" w:type="dxa"/>
          </w:tcPr>
          <w:p w14:paraId="3E82733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D8B550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40EB242F" w14:textId="77777777" w:rsidTr="006A0BE2">
        <w:trPr>
          <w:trHeight w:val="567"/>
        </w:trPr>
        <w:tc>
          <w:tcPr>
            <w:tcW w:w="534" w:type="dxa"/>
          </w:tcPr>
          <w:p w14:paraId="3515413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0B7405AC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7D0A426A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0DA2DFC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C6FDE7D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AB72B4B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50049378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5A9A3769" w14:textId="77777777" w:rsidR="00FA138C" w:rsidRDefault="00FA138C" w:rsidP="00FA138C"/>
        </w:tc>
        <w:tc>
          <w:tcPr>
            <w:tcW w:w="1701" w:type="dxa"/>
          </w:tcPr>
          <w:p w14:paraId="694CA8A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CEF3C5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323FA949" w14:textId="77777777" w:rsidTr="006A0BE2">
        <w:trPr>
          <w:trHeight w:val="567"/>
        </w:trPr>
        <w:tc>
          <w:tcPr>
            <w:tcW w:w="534" w:type="dxa"/>
          </w:tcPr>
          <w:p w14:paraId="17D7F09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5235E909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7939D4BC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3AA321A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F4F49DB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FD11AE5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54018FD8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5AF82457" w14:textId="77777777" w:rsidR="00FA138C" w:rsidRDefault="00FA138C" w:rsidP="00FA138C"/>
        </w:tc>
        <w:tc>
          <w:tcPr>
            <w:tcW w:w="1701" w:type="dxa"/>
          </w:tcPr>
          <w:p w14:paraId="7C96F36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46046912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13374E2B" w14:textId="77777777" w:rsidTr="006A0BE2">
        <w:trPr>
          <w:trHeight w:val="567"/>
        </w:trPr>
        <w:tc>
          <w:tcPr>
            <w:tcW w:w="534" w:type="dxa"/>
          </w:tcPr>
          <w:p w14:paraId="4F4E35E0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0675C2D9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6EC0A498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6F774A0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E602DF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AD0F9FB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1E12FF6E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59DDF25B" w14:textId="77777777" w:rsidR="00FA138C" w:rsidRDefault="00FA138C" w:rsidP="00FA138C"/>
        </w:tc>
        <w:tc>
          <w:tcPr>
            <w:tcW w:w="1701" w:type="dxa"/>
          </w:tcPr>
          <w:p w14:paraId="32A76D4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C17AC3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0A9C62C1" w14:textId="77777777" w:rsidTr="006A0BE2">
        <w:trPr>
          <w:trHeight w:val="567"/>
        </w:trPr>
        <w:tc>
          <w:tcPr>
            <w:tcW w:w="534" w:type="dxa"/>
          </w:tcPr>
          <w:p w14:paraId="4BBE8F54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688D5CD5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26" w:type="dxa"/>
          </w:tcPr>
          <w:p w14:paraId="122F56FC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3D28C1D6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FA102B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EF2D7E3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05510765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</w:tcPr>
          <w:p w14:paraId="10955EB3" w14:textId="77777777" w:rsidR="00FA138C" w:rsidRDefault="00FA138C" w:rsidP="00FA138C"/>
        </w:tc>
        <w:tc>
          <w:tcPr>
            <w:tcW w:w="1701" w:type="dxa"/>
          </w:tcPr>
          <w:p w14:paraId="4D5EA48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42DBF03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39E718B5" w14:textId="77777777" w:rsidTr="006A0BE2">
        <w:trPr>
          <w:trHeight w:val="567"/>
        </w:trPr>
        <w:tc>
          <w:tcPr>
            <w:tcW w:w="534" w:type="dxa"/>
          </w:tcPr>
          <w:p w14:paraId="2C852CA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0C0DDDE7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0B06B05A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</w:tcPr>
          <w:p w14:paraId="1AA8207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EF28924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983F2FB" w14:textId="77777777" w:rsidR="00FA138C" w:rsidRPr="0079224D" w:rsidRDefault="00FA138C" w:rsidP="00FA138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560D7D4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5E8BA418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2E23195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390ED2A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224B9EAE" w14:textId="77777777" w:rsidTr="006A0BE2">
        <w:trPr>
          <w:trHeight w:val="567"/>
        </w:trPr>
        <w:tc>
          <w:tcPr>
            <w:tcW w:w="534" w:type="dxa"/>
          </w:tcPr>
          <w:p w14:paraId="71ABB74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63A35C0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0D0FA510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14:paraId="2C3C02B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541379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1FF7C06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41459A9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264782D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207384F8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AC0D22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65A8A16D" w14:textId="77777777" w:rsidTr="006A0BE2">
        <w:trPr>
          <w:trHeight w:val="567"/>
        </w:trPr>
        <w:tc>
          <w:tcPr>
            <w:tcW w:w="534" w:type="dxa"/>
          </w:tcPr>
          <w:p w14:paraId="4A1331A2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5D63E51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5C57DFD8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14:paraId="3233486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46E20B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FEAD3C4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2ECAEFA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3A57BCC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52F19DC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A3E5DF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26DE16AB" w14:textId="77777777" w:rsidTr="006A0BE2">
        <w:trPr>
          <w:trHeight w:val="567"/>
        </w:trPr>
        <w:tc>
          <w:tcPr>
            <w:tcW w:w="534" w:type="dxa"/>
          </w:tcPr>
          <w:p w14:paraId="1145CFBB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3E3EF97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10F4735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14:paraId="0CF8A94B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A8364E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DC3F1A0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411967EF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06B5096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6A3581A3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1BB3B4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  <w:tr w:rsidR="00FA138C" w:rsidRPr="0079224D" w14:paraId="5AC50E7D" w14:textId="77777777" w:rsidTr="006A0BE2">
        <w:trPr>
          <w:trHeight w:val="567"/>
        </w:trPr>
        <w:tc>
          <w:tcPr>
            <w:tcW w:w="534" w:type="dxa"/>
          </w:tcPr>
          <w:p w14:paraId="31186BF9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</w:tcPr>
          <w:p w14:paraId="10F2FEBC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26" w:type="dxa"/>
          </w:tcPr>
          <w:p w14:paraId="55232C84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14:paraId="416FA2F6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2CB9D7E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865DAB8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468486B5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65309AA1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14A8FA44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195CC22" w14:textId="77777777" w:rsidR="00FA138C" w:rsidRPr="0079224D" w:rsidRDefault="00FA138C" w:rsidP="00FA138C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2BF1095C" w14:textId="77777777" w:rsidR="001D675B" w:rsidRPr="006A0BE2" w:rsidRDefault="0079224D" w:rsidP="006A0BE2">
      <w:pPr>
        <w:ind w:firstLine="720"/>
        <w:rPr>
          <w:sz w:val="14"/>
          <w:szCs w:val="14"/>
          <w:lang w:val="lt-LT"/>
        </w:rPr>
      </w:pPr>
      <w:r>
        <w:rPr>
          <w:sz w:val="14"/>
          <w:szCs w:val="14"/>
          <w:lang w:val="lt-LT"/>
        </w:rPr>
        <w:t xml:space="preserve">                                                                   </w:t>
      </w:r>
    </w:p>
    <w:sectPr w:rsidR="001D675B" w:rsidRPr="006A0BE2" w:rsidSect="006A0BE2">
      <w:headerReference w:type="default" r:id="rId7"/>
      <w:pgSz w:w="16838" w:h="11906" w:orient="landscape"/>
      <w:pgMar w:top="567" w:right="962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067E" w14:textId="77777777" w:rsidR="00BC00CD" w:rsidRDefault="00BC00CD" w:rsidP="00125054">
      <w:r>
        <w:separator/>
      </w:r>
    </w:p>
  </w:endnote>
  <w:endnote w:type="continuationSeparator" w:id="0">
    <w:p w14:paraId="3B519817" w14:textId="77777777" w:rsidR="00BC00CD" w:rsidRDefault="00BC00CD" w:rsidP="0012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3D0D" w14:textId="77777777" w:rsidR="00BC00CD" w:rsidRDefault="00BC00CD" w:rsidP="00125054">
      <w:r>
        <w:separator/>
      </w:r>
    </w:p>
  </w:footnote>
  <w:footnote w:type="continuationSeparator" w:id="0">
    <w:p w14:paraId="46A4100C" w14:textId="77777777" w:rsidR="00BC00CD" w:rsidRDefault="00BC00CD" w:rsidP="0012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D8E" w14:textId="7BFFF40E" w:rsidR="00125054" w:rsidRPr="00125054" w:rsidRDefault="00125054" w:rsidP="00155D5C">
    <w:pPr>
      <w:pStyle w:val="Header"/>
      <w:jc w:val="right"/>
      <w:rPr>
        <w:lang w:val="lt-LT"/>
      </w:rPr>
    </w:pPr>
    <w:r>
      <w:rPr>
        <w:lang w:val="lt-LT"/>
      </w:rPr>
      <w:t xml:space="preserve">Techninės specifikacijos priedas Nr. </w:t>
    </w:r>
    <w:r w:rsidR="00935E79">
      <w:rPr>
        <w:lang w:val="lt-LT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7D"/>
    <w:rsid w:val="00087801"/>
    <w:rsid w:val="00125054"/>
    <w:rsid w:val="00155D5C"/>
    <w:rsid w:val="001D675B"/>
    <w:rsid w:val="001F40A2"/>
    <w:rsid w:val="00210312"/>
    <w:rsid w:val="00275948"/>
    <w:rsid w:val="00296AC0"/>
    <w:rsid w:val="00356130"/>
    <w:rsid w:val="0039565C"/>
    <w:rsid w:val="003D4079"/>
    <w:rsid w:val="00472454"/>
    <w:rsid w:val="004B7389"/>
    <w:rsid w:val="004D3A93"/>
    <w:rsid w:val="00572117"/>
    <w:rsid w:val="005A65B5"/>
    <w:rsid w:val="00624EAA"/>
    <w:rsid w:val="006A0BE2"/>
    <w:rsid w:val="0079224D"/>
    <w:rsid w:val="008558F0"/>
    <w:rsid w:val="00875706"/>
    <w:rsid w:val="009078A6"/>
    <w:rsid w:val="00935E79"/>
    <w:rsid w:val="00A22B75"/>
    <w:rsid w:val="00A31841"/>
    <w:rsid w:val="00A907DC"/>
    <w:rsid w:val="00AA627D"/>
    <w:rsid w:val="00BC00CD"/>
    <w:rsid w:val="00C20C9B"/>
    <w:rsid w:val="00C25C0B"/>
    <w:rsid w:val="00C3770C"/>
    <w:rsid w:val="00C66AD8"/>
    <w:rsid w:val="00D34385"/>
    <w:rsid w:val="00D34CAC"/>
    <w:rsid w:val="00DB2875"/>
    <w:rsid w:val="00DF69C8"/>
    <w:rsid w:val="00E02EC1"/>
    <w:rsid w:val="00E35A66"/>
    <w:rsid w:val="00E75104"/>
    <w:rsid w:val="00F20AF4"/>
    <w:rsid w:val="00F86682"/>
    <w:rsid w:val="00FA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1C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93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0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05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0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05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1" ma:contentTypeDescription="Kurkite naują dokumentą." ma:contentTypeScope="" ma:versionID="1352d9907931342afa5d372b2c2c67e5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e84579905528b0e9ba6916dbb23fcb76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s xmlns="aa4df4ad-5d2d-40cc-8892-0532580ad8da">Inicijavimas</Statusas>
    <Pirkimob_x016b_das xmlns="aa4df4ad-5d2d-40cc-8892-0532580ad8da" xsi:nil="true"/>
    <Savininkas xmlns="aa4df4ad-5d2d-40cc-8892-0532580ad8da" xsi:nil="true"/>
    <Dateandtime xmlns="aa4df4ad-5d2d-40cc-8892-0532580ad8da" xsi:nil="true"/>
  </documentManagement>
</p:properties>
</file>

<file path=customXml/itemProps1.xml><?xml version="1.0" encoding="utf-8"?>
<ds:datastoreItem xmlns:ds="http://schemas.openxmlformats.org/officeDocument/2006/customXml" ds:itemID="{4DCF2C03-9C78-4345-B38A-98499346F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F0BBE-E5A6-4185-AF1F-3404429B92F0}"/>
</file>

<file path=customXml/itemProps3.xml><?xml version="1.0" encoding="utf-8"?>
<ds:datastoreItem xmlns:ds="http://schemas.openxmlformats.org/officeDocument/2006/customXml" ds:itemID="{A7056FF0-52E4-41C5-B917-0C1B36B0DE04}"/>
</file>

<file path=customXml/itemProps4.xml><?xml version="1.0" encoding="utf-8"?>
<ds:datastoreItem xmlns:ds="http://schemas.openxmlformats.org/officeDocument/2006/customXml" ds:itemID="{ABC73FAD-C741-49B1-94E7-1349E064B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2:50:00Z</dcterms:created>
  <dcterms:modified xsi:type="dcterms:W3CDTF">2021-06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07-03T04:18:18Z</vt:lpwstr>
  </property>
  <property fmtid="{D5CDD505-2E9C-101B-9397-08002B2CF9AE}" pid="3" name="MSIP_Label_cfcb905c-755b-4fd4-bd20-0d682d4f1d27_Name">
    <vt:lpwstr>Internal</vt:lpwstr>
  </property>
  <property fmtid="{D5CDD505-2E9C-101B-9397-08002B2CF9AE}" pid="4" name="ContentTypeId">
    <vt:lpwstr>0x01010042590677BDB81E49A6E5799895AA61AB</vt:lpwstr>
  </property>
  <property fmtid="{D5CDD505-2E9C-101B-9397-08002B2CF9AE}" pid="5" name="MSIP_Label_cfcb905c-755b-4fd4-bd20-0d682d4f1d27_ActionId">
    <vt:lpwstr>068dec6e-e600-4414-ba09-386ad4f17676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Method">
    <vt:lpwstr>Standard</vt:lpwstr>
  </property>
  <property fmtid="{D5CDD505-2E9C-101B-9397-08002B2CF9AE}" pid="8" name="MSIP_Label_cfcb905c-755b-4fd4-bd20-0d682d4f1d27_ContentBits">
    <vt:lpwstr>0</vt:lpwstr>
  </property>
  <property fmtid="{D5CDD505-2E9C-101B-9397-08002B2CF9AE}" pid="9" name="MSIP_Label_cfcb905c-755b-4fd4-bd20-0d682d4f1d27_Enabled">
    <vt:lpwstr>true</vt:lpwstr>
  </property>
</Properties>
</file>